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7507B623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vs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3622" w14:textId="10D3829E" w:rsidR="00A74A4E" w:rsidRPr="005D1352" w:rsidRDefault="00A74A4E" w:rsidP="00A74A4E">
            <w:pPr>
              <w:jc w:val="center"/>
              <w:rPr>
                <w:b/>
                <w:bCs/>
                <w:sz w:val="32"/>
                <w:szCs w:val="32"/>
              </w:rPr>
            </w:pPr>
            <w:r w:rsidRPr="005D1352">
              <w:rPr>
                <w:b/>
                <w:bCs/>
                <w:sz w:val="32"/>
                <w:szCs w:val="32"/>
              </w:rPr>
              <w:t xml:space="preserve">O homem </w:t>
            </w:r>
            <w:r>
              <w:rPr>
                <w:b/>
                <w:bCs/>
                <w:sz w:val="32"/>
                <w:szCs w:val="32"/>
              </w:rPr>
              <w:t>E</w:t>
            </w:r>
            <w:r w:rsidRPr="005D1352">
              <w:rPr>
                <w:b/>
                <w:bCs/>
                <w:sz w:val="32"/>
                <w:szCs w:val="32"/>
              </w:rPr>
              <w:t>spiritual</w:t>
            </w:r>
          </w:p>
          <w:p w14:paraId="222DD0C4" w14:textId="77777777" w:rsidR="00597A36" w:rsidRPr="003D35D0" w:rsidRDefault="00597A36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8"/>
                <w:szCs w:val="28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7B7871E0" w:rsidR="00422269" w:rsidRDefault="00422269" w:rsidP="00AC6D2F">
            <w:pPr>
              <w:pStyle w:val="PargrafodaLista"/>
              <w:numPr>
                <w:ilvl w:val="0"/>
                <w:numId w:val="15"/>
              </w:numPr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A74A4E"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João 4: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107A5ED1" w14:textId="5272EAA2" w:rsidR="00E72051" w:rsidRPr="0023503A" w:rsidRDefault="00151DDF" w:rsidP="0023503A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Para você o que é ser um homem ou mulher espiritual?</w:t>
            </w:r>
          </w:p>
          <w:p w14:paraId="6A6A1574" w14:textId="1B116CFF" w:rsidR="00E72051" w:rsidRDefault="00FF2885" w:rsidP="00392652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F074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39C8A64A" w14:textId="77777777" w:rsidR="00E72051" w:rsidRPr="00E72051" w:rsidRDefault="00E72051" w:rsidP="00E72051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2AF55E7" w14:textId="7F20AD56" w:rsidR="00EC1E4E" w:rsidRPr="00AC6D2F" w:rsidRDefault="00151DDF" w:rsidP="00AC6D2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Em sua opinião, por que os falsos crentes (ou falso nascido de novo) são o maior motivo de estresse e cansaço para o ministério pastoral?</w:t>
            </w:r>
          </w:p>
          <w:p w14:paraId="4E4763C6" w14:textId="4C683DDA" w:rsidR="00424471" w:rsidRDefault="00E60435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019B5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151DD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Sugestão de resposta: Leia João 4:23, se há os verdadeiros adoradores, há também os falsos. Porque o não nascido de novo não tem o Espírito Santo habitando neles, por isso não são convencidos de pecado. Portanto eles não têm a natureza de Deus dentro deles, são como a ilustração do “porquinho querendo ser uma ovelha”. </w:t>
            </w:r>
          </w:p>
          <w:p w14:paraId="23711C3B" w14:textId="77777777" w:rsidR="00173E0C" w:rsidRPr="00424471" w:rsidRDefault="00173E0C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BD9D96F" w14:textId="4A139AA7" w:rsidR="00133DBB" w:rsidRPr="00D92FAB" w:rsidRDefault="00151DDF" w:rsidP="00D92FAB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Em sua compreensão o que é nascer de novo? Como acontece a verdadeira conversão? E por que esse é o maior milagre na Bíblia?</w:t>
            </w:r>
          </w:p>
          <w:p w14:paraId="78250BC5" w14:textId="0FEA28FA" w:rsidR="00DB0156" w:rsidRPr="00822F6B" w:rsidRDefault="00EC1E4E" w:rsidP="00822F6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626C5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lastRenderedPageBreak/>
              <w:t>Resposta:</w:t>
            </w:r>
            <w:r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151DD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AC2A4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Nascer de novo começa com arrependimento de pecado, confissão que Jesus é o filho de Deus e que morreu em nosso lugar</w:t>
            </w:r>
            <w:r w:rsidR="00D92FA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,</w:t>
            </w:r>
            <w:r w:rsidR="00AC2A4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mas ressuscitou ao terceiro dia. Nascer de novo é nascer de Deus, quando o Espírito Santo vem fazer morada em nós. Leia Rom 10:9-10.</w:t>
            </w:r>
            <w:r w:rsidR="00D92FA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CF1BEA1" w14:textId="02CAC776" w:rsidR="00161520" w:rsidRPr="00161520" w:rsidRDefault="00161520" w:rsidP="00161520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16152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Qual é </w:t>
            </w:r>
            <w:r w:rsidR="00151DD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a diferença entre um crente espiritual e um crente carnal?</w:t>
            </w:r>
          </w:p>
          <w:p w14:paraId="3D721D38" w14:textId="05397335" w:rsidR="00182C07" w:rsidRDefault="00182C07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1857FB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857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151DD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eia João 4:20-24; o crente espiritual conhece a Deus e tem um relacionamento verdadeiro com Ele. Leia 1 Cor 2:14 e 3:1-3</w:t>
            </w:r>
            <w:r w:rsidR="00DD7E0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 c</w:t>
            </w:r>
            <w:r w:rsidR="00151DD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mpartilhe o que você compreendeu com estes textos.</w:t>
            </w:r>
          </w:p>
          <w:p w14:paraId="40BFDC09" w14:textId="77777777" w:rsidR="00182C07" w:rsidRPr="00182C07" w:rsidRDefault="00182C07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72FCA0E" w14:textId="02E8B4F8" w:rsidR="00161520" w:rsidRPr="00161520" w:rsidRDefault="00151DDF" w:rsidP="00161520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Como ser um homem espiritual? </w:t>
            </w:r>
          </w:p>
          <w:p w14:paraId="5DB93208" w14:textId="19E58D97" w:rsidR="00BB3649" w:rsidRPr="008C1025" w:rsidRDefault="00C7705A" w:rsidP="00AF33A2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151DDF" w:rsidRPr="00DD7E01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1</w:t>
            </w:r>
            <w:r w:rsidR="00151DD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151DDF" w:rsidRPr="00151DD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rimeiro tem que nascer do espirito – o novo nascimento:</w:t>
            </w:r>
            <w:r w:rsidR="00151DD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João 3:3-8. </w:t>
            </w:r>
            <w:r w:rsidR="002E25A7" w:rsidRPr="00DD7E01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2</w:t>
            </w:r>
            <w:r w:rsidR="002E25A7" w:rsidRP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2E25A7" w:rsidRP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Nascer da água e do Espírito:</w:t>
            </w:r>
            <w:r w:rsid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João 3:5 e Ezequiel 36:25-28; a água é </w:t>
            </w:r>
            <w:r w:rsidR="00AB5C4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representada</w:t>
            </w:r>
            <w:r w:rsid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no batismo que revela o arrependimento, nascer do Espírito é receber a Vida de Deus dentro de nós, assim nos tornamos filhos, leia João 1:12-13. Todos precisam ter essa experiencia, leia João 3:7. </w:t>
            </w:r>
            <w:r w:rsidR="00DD7E01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3</w:t>
            </w:r>
            <w:r w:rsidR="002E25A7" w:rsidRP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Para ser um homem espiritual é preciso: s</w:t>
            </w:r>
            <w:r w:rsidR="002E25A7" w:rsidRP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r guiado pelo Espírito – controlado – viver pelo Espírito</w:t>
            </w:r>
            <w:r w:rsid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leia </w:t>
            </w:r>
            <w:r w:rsidR="008A2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João</w:t>
            </w:r>
            <w:r w:rsid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3:8.  </w:t>
            </w:r>
            <w:r w:rsidR="00DD7E01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4</w:t>
            </w:r>
            <w:r w:rsidR="002E25A7" w:rsidRP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2471A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2E25A7" w:rsidRP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Mortifique a carne</w:t>
            </w:r>
            <w:r w:rsid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Gal 2:19-20 e Rom 8:13. </w:t>
            </w:r>
            <w:r w:rsidR="00DD7E01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5</w:t>
            </w:r>
            <w:r w:rsidR="002E25A7" w:rsidRP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2E25A7" w:rsidRP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eja batizado no Espírito Santo</w:t>
            </w:r>
            <w:r w:rsid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Atos 1:5. </w:t>
            </w:r>
            <w:r w:rsidR="00DD7E01" w:rsidRPr="00DD7E01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6</w:t>
            </w:r>
            <w:r w:rsidR="002E25A7" w:rsidRP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2E25A7" w:rsidRP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Viver por fé na Palavra de Deus</w:t>
            </w:r>
            <w:r w:rsid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: 2 Cor 5:7. Leia João 20:27-29</w:t>
            </w:r>
            <w:r w:rsidR="00DD7E0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</w:t>
            </w:r>
            <w:r w:rsid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hoje somos esta geração que adora um Deus que é Espírito, </w:t>
            </w:r>
            <w:r w:rsidR="008A2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invisível,</w:t>
            </w:r>
            <w:r w:rsidR="002E25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mas real! Leia 1 Tm 1:17. </w:t>
            </w:r>
          </w:p>
          <w:p w14:paraId="77EB9320" w14:textId="23781E73" w:rsidR="00182C07" w:rsidRDefault="00182C07" w:rsidP="00AF33A2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21956F0" w14:textId="04AE0833" w:rsidR="00182C07" w:rsidRPr="00F35B08" w:rsidRDefault="002E25A7" w:rsidP="00182C07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Compartilhe quando foi e como foi o dia em que você nasceu de novo e foi batizado no Espírito Santo.</w:t>
            </w:r>
          </w:p>
          <w:p w14:paraId="336DEF4A" w14:textId="237D3E6F" w:rsidR="001119DF" w:rsidRDefault="00182C07" w:rsidP="005E573B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FB03F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</w:p>
          <w:p w14:paraId="5B0F2391" w14:textId="77777777" w:rsidR="005E573B" w:rsidRPr="00182C07" w:rsidRDefault="005E573B" w:rsidP="005E573B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28DF9580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715A9A">
              <w:rPr>
                <w:rFonts w:ascii="Microsoft New Tai Lue" w:hAnsi="Microsoft New Tai Lue" w:cs="Microsoft New Tai Lue"/>
                <w:sz w:val="20"/>
                <w:szCs w:val="20"/>
              </w:rPr>
              <w:t>é orarmos</w:t>
            </w:r>
            <w:r w:rsidR="00DD7E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ara sermos os verdadeiros adoradores que o Pai está </w:t>
            </w:r>
            <w:r w:rsidR="00753F69">
              <w:rPr>
                <w:rFonts w:ascii="Microsoft New Tai Lue" w:hAnsi="Microsoft New Tai Lue" w:cs="Microsoft New Tai Lue"/>
                <w:sz w:val="20"/>
                <w:szCs w:val="20"/>
              </w:rPr>
              <w:t>à</w:t>
            </w:r>
            <w:r w:rsidR="00DD7E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cura, sermos homens espirituais e que toda a nossa família experimente o novo nascimento.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9F10A81" w14:textId="3CD80AF1" w:rsidR="004C0743" w:rsidRDefault="00C900B2" w:rsidP="00BA607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9:30H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715A9A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ARA </w:t>
            </w:r>
            <w:r w:rsidR="00DD7E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S MULHERES</w:t>
            </w:r>
          </w:p>
          <w:p w14:paraId="00A35B00" w14:textId="7EB8630F" w:rsidR="003D6326" w:rsidRPr="00E3660F" w:rsidRDefault="00E3660F" w:rsidP="00BB3649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A QUINTA ÀS 19:30H –INSTITUTO DE ENSINO – CURSO BÍBLIA FÁCIL</w:t>
            </w:r>
          </w:p>
          <w:p w14:paraId="6FAB2D13" w14:textId="386F12C2" w:rsidR="00715A9A" w:rsidRPr="00D8206E" w:rsidRDefault="00E3660F" w:rsidP="00D8206E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</w:pPr>
            <w:r w:rsidRPr="00E3660F"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  <w:t xml:space="preserve">PRÓXIMO </w:t>
            </w:r>
            <w:r w:rsidR="007B5294"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  <w:t xml:space="preserve">BATISMO – DIA </w:t>
            </w:r>
            <w:r w:rsidR="00DD7E01"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  <w:t>13/12 – COMEMORAMOS O DIA DA BÍBLIA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pelo computador através do endereço: </w:t>
            </w:r>
            <w:proofErr w:type="gramStart"/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bvbcampobelo.meuappbr.com</w:t>
            </w:r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</w:t>
            </w:r>
            <w:proofErr w:type="gramEnd"/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</w:p>
          <w:p w14:paraId="5E950B8F" w14:textId="4BF746A7" w:rsidR="003D6326" w:rsidRPr="0096721B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Pr="0096721B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batistavaledasbênçãos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96721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8D709" w14:textId="77777777" w:rsidR="00683899" w:rsidRDefault="00683899" w:rsidP="00340501">
      <w:r>
        <w:separator/>
      </w:r>
    </w:p>
  </w:endnote>
  <w:endnote w:type="continuationSeparator" w:id="0">
    <w:p w14:paraId="787A75C6" w14:textId="77777777" w:rsidR="00683899" w:rsidRDefault="00683899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03CAF7CD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="00822F6B">
      <w:rPr>
        <w:rFonts w:ascii="Microsoft New Tai Lue" w:hAnsi="Microsoft New Tai Lue" w:cs="Microsoft New Tai Lue"/>
        <w:b/>
        <w:sz w:val="24"/>
        <w:szCs w:val="24"/>
      </w:rPr>
      <w:t>: gente cuidando de gen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297BB" w14:textId="77777777" w:rsidR="00683899" w:rsidRDefault="00683899" w:rsidP="00340501">
      <w:r>
        <w:separator/>
      </w:r>
    </w:p>
  </w:footnote>
  <w:footnote w:type="continuationSeparator" w:id="0">
    <w:p w14:paraId="3C2F0948" w14:textId="77777777" w:rsidR="00683899" w:rsidRDefault="00683899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7943AE51" w:rsidR="00275141" w:rsidRPr="00BF4D43" w:rsidRDefault="00A74A4E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Dezembr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277ABC54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A8DB64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8EC890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DC7030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58FDE0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2EA552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144532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E4AD14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787A1C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277ABC54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A8DB64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8EC890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DC7030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58FDE0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2EA552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144532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E4AD14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787A1C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112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60ED"/>
    <w:rsid w:val="0011627C"/>
    <w:rsid w:val="001168E5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206F8"/>
    <w:rsid w:val="00320975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2176"/>
    <w:rsid w:val="003C3A5D"/>
    <w:rsid w:val="003C4095"/>
    <w:rsid w:val="003C46B8"/>
    <w:rsid w:val="003C5908"/>
    <w:rsid w:val="003C5C0E"/>
    <w:rsid w:val="003C6874"/>
    <w:rsid w:val="003C73AE"/>
    <w:rsid w:val="003D35D0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1DED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488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573B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3F69"/>
    <w:rsid w:val="00754208"/>
    <w:rsid w:val="00754A80"/>
    <w:rsid w:val="00755053"/>
    <w:rsid w:val="007565B8"/>
    <w:rsid w:val="00756CB2"/>
    <w:rsid w:val="00756FD8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9A2"/>
    <w:rsid w:val="00785E84"/>
    <w:rsid w:val="0078769E"/>
    <w:rsid w:val="007906C2"/>
    <w:rsid w:val="00790AFA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11FB"/>
    <w:rsid w:val="007F4398"/>
    <w:rsid w:val="007F5D08"/>
    <w:rsid w:val="007F6D6D"/>
    <w:rsid w:val="007F7A65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EF7"/>
    <w:rsid w:val="008B2D22"/>
    <w:rsid w:val="008B328B"/>
    <w:rsid w:val="008B4F03"/>
    <w:rsid w:val="008B538E"/>
    <w:rsid w:val="008B63EA"/>
    <w:rsid w:val="008B7C23"/>
    <w:rsid w:val="008C02A6"/>
    <w:rsid w:val="008C1025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3562"/>
    <w:rsid w:val="00BB3649"/>
    <w:rsid w:val="00BB5571"/>
    <w:rsid w:val="00BB586C"/>
    <w:rsid w:val="00BB6CA0"/>
    <w:rsid w:val="00BB6F6F"/>
    <w:rsid w:val="00BB7008"/>
    <w:rsid w:val="00BC0436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3414"/>
    <w:rsid w:val="00C73FFE"/>
    <w:rsid w:val="00C741DE"/>
    <w:rsid w:val="00C74D62"/>
    <w:rsid w:val="00C7705A"/>
    <w:rsid w:val="00C7733E"/>
    <w:rsid w:val="00C77DCC"/>
    <w:rsid w:val="00C80B2B"/>
    <w:rsid w:val="00C80FDC"/>
    <w:rsid w:val="00C81A57"/>
    <w:rsid w:val="00C81EBE"/>
    <w:rsid w:val="00C826D1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A8C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D8B"/>
    <w:rsid w:val="00D06FFE"/>
    <w:rsid w:val="00D11960"/>
    <w:rsid w:val="00D11C58"/>
    <w:rsid w:val="00D122A5"/>
    <w:rsid w:val="00D124BD"/>
    <w:rsid w:val="00D132A7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5984"/>
    <w:rsid w:val="00D907E3"/>
    <w:rsid w:val="00D9215A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D7E01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E5F"/>
    <w:rsid w:val="00E72EA0"/>
    <w:rsid w:val="00E738A1"/>
    <w:rsid w:val="00E740A1"/>
    <w:rsid w:val="00E75AA1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A8F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46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9</cp:revision>
  <cp:lastPrinted>2020-11-30T12:10:00Z</cp:lastPrinted>
  <dcterms:created xsi:type="dcterms:W3CDTF">2020-12-07T11:36:00Z</dcterms:created>
  <dcterms:modified xsi:type="dcterms:W3CDTF">2020-12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